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="0014742E" w:rsidRPr="0014742E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F23808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="0014742E" w:rsidRPr="0014742E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:rsidR="003C7822" w:rsidRPr="00F23808" w:rsidRDefault="0014742E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F23808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="003C7822" w:rsidRPr="00F23808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F23808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:rsidR="003C7822" w:rsidRPr="00F23808" w:rsidRDefault="0014742E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F23808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="003C7822" w:rsidRPr="00F23808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F23808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:rsidR="003C7822" w:rsidRPr="00F23808" w:rsidRDefault="0014742E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="003C7822" w:rsidRPr="00F2380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3C7822" w:rsidRPr="00F23808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 raz tryb składania ofert przez oferentów, a także zasady przeprowadzenia konkursu.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3C7822" w:rsidRPr="00F23808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Organizatorem konkursu ofert jest Mazowieckie Centrum Leczenia Chorób Płuc i Gruźlicy w Otwocku z siedzibą przy. ul. Narutowicza 80, zwane dalej Udzielającym Zamówienia. 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3C7822" w:rsidRPr="00F23808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Udzielający Zamówienia zastrzega sobie prawo do odwołania konkursu w całości lub w części bez podania przyczyny oraz do przesunięcia terminu składania ofert.</w:t>
      </w:r>
    </w:p>
    <w:p w:rsidR="003C7822" w:rsidRPr="00F23808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§ 4</w:t>
      </w:r>
    </w:p>
    <w:p w:rsidR="00C05A21" w:rsidRPr="00F23808" w:rsidRDefault="003C7822" w:rsidP="00C05A21">
      <w:pPr>
        <w:pStyle w:val="Bezodstpw"/>
        <w:numPr>
          <w:ilvl w:val="0"/>
          <w:numId w:val="12"/>
        </w:numPr>
        <w:ind w:left="284" w:hanging="218"/>
        <w:rPr>
          <w:rFonts w:cstheme="minorHAnsi"/>
          <w:snapToGrid w:val="0"/>
          <w:sz w:val="24"/>
          <w:szCs w:val="24"/>
        </w:rPr>
      </w:pPr>
      <w:r w:rsidRPr="00F23808">
        <w:rPr>
          <w:rFonts w:cstheme="minorHAnsi"/>
          <w:sz w:val="24"/>
          <w:szCs w:val="24"/>
        </w:rPr>
        <w:t xml:space="preserve">Przedmiotem konkursu jest </w:t>
      </w:r>
      <w:r w:rsidR="000A11D5" w:rsidRPr="00F23808">
        <w:rPr>
          <w:rFonts w:cstheme="minorHAnsi"/>
          <w:sz w:val="24"/>
          <w:szCs w:val="24"/>
        </w:rPr>
        <w:t xml:space="preserve">wykonywanie świadczeń zdrowotnych na rzecz </w:t>
      </w:r>
      <w:proofErr w:type="spellStart"/>
      <w:r w:rsidR="000A11D5" w:rsidRPr="00F23808">
        <w:rPr>
          <w:rFonts w:cstheme="minorHAnsi"/>
          <w:sz w:val="24"/>
          <w:szCs w:val="24"/>
        </w:rPr>
        <w:t>MCLChPiG</w:t>
      </w:r>
      <w:proofErr w:type="spellEnd"/>
      <w:r w:rsidR="000A11D5" w:rsidRPr="00F23808">
        <w:rPr>
          <w:rFonts w:cstheme="minorHAnsi"/>
          <w:sz w:val="24"/>
          <w:szCs w:val="24"/>
        </w:rPr>
        <w:t xml:space="preserve"> </w:t>
      </w:r>
      <w:r w:rsidR="00F23808" w:rsidRPr="00F23808">
        <w:rPr>
          <w:rFonts w:cstheme="minorHAnsi"/>
          <w:sz w:val="24"/>
          <w:szCs w:val="24"/>
        </w:rPr>
        <w:t xml:space="preserve">               </w:t>
      </w:r>
      <w:r w:rsidR="000A11D5" w:rsidRPr="00F23808">
        <w:rPr>
          <w:rFonts w:cstheme="minorHAnsi"/>
          <w:sz w:val="24"/>
          <w:szCs w:val="24"/>
        </w:rPr>
        <w:t xml:space="preserve">w Otwocku </w:t>
      </w:r>
      <w:r w:rsidR="00C05A21" w:rsidRPr="00F23808">
        <w:rPr>
          <w:rFonts w:cstheme="minorHAnsi"/>
          <w:sz w:val="24"/>
          <w:szCs w:val="24"/>
        </w:rPr>
        <w:t>w zakresie</w:t>
      </w:r>
      <w:r w:rsidR="000A11D5" w:rsidRPr="00F23808">
        <w:rPr>
          <w:rFonts w:cstheme="minorHAnsi"/>
          <w:sz w:val="24"/>
          <w:szCs w:val="24"/>
        </w:rPr>
        <w:t xml:space="preserve"> podawani</w:t>
      </w:r>
      <w:r w:rsidR="00F23808" w:rsidRPr="00F23808">
        <w:rPr>
          <w:rFonts w:cstheme="minorHAnsi"/>
          <w:sz w:val="24"/>
          <w:szCs w:val="24"/>
        </w:rPr>
        <w:t>a</w:t>
      </w:r>
      <w:r w:rsidR="000A11D5" w:rsidRPr="00F23808">
        <w:rPr>
          <w:rFonts w:cstheme="minorHAnsi"/>
          <w:sz w:val="24"/>
          <w:szCs w:val="24"/>
        </w:rPr>
        <w:t xml:space="preserve"> kontrastu w trakcie wykonywania badań tomografi</w:t>
      </w:r>
      <w:r w:rsidR="00F23808" w:rsidRPr="00F23808">
        <w:rPr>
          <w:rFonts w:cstheme="minorHAnsi"/>
          <w:sz w:val="24"/>
          <w:szCs w:val="24"/>
        </w:rPr>
        <w:t xml:space="preserve">i komputerowej </w:t>
      </w:r>
      <w:r w:rsidR="00C05A21" w:rsidRPr="00F23808">
        <w:rPr>
          <w:rFonts w:cstheme="minorHAnsi"/>
          <w:sz w:val="24"/>
          <w:szCs w:val="24"/>
        </w:rPr>
        <w:t>w Pracowniach TK.</w:t>
      </w:r>
    </w:p>
    <w:p w:rsidR="00F23808" w:rsidRPr="00F23808" w:rsidRDefault="000372B6" w:rsidP="000A11D5">
      <w:pPr>
        <w:pStyle w:val="Bezodstpw"/>
        <w:rPr>
          <w:rFonts w:cstheme="minorHAnsi"/>
          <w:sz w:val="24"/>
          <w:szCs w:val="24"/>
        </w:rPr>
      </w:pPr>
      <w:r w:rsidRPr="00F23808">
        <w:rPr>
          <w:rFonts w:cstheme="minorHAnsi"/>
          <w:sz w:val="24"/>
          <w:szCs w:val="24"/>
        </w:rPr>
        <w:t xml:space="preserve">2. Wykonywanie świadczeń zdrowotnych stanowiących przedmiot konkursu, obejmuje okres </w:t>
      </w:r>
      <w:r w:rsidR="00F23808" w:rsidRPr="00F23808">
        <w:rPr>
          <w:rFonts w:cstheme="minorHAnsi"/>
          <w:sz w:val="24"/>
          <w:szCs w:val="24"/>
        </w:rPr>
        <w:t xml:space="preserve">    </w:t>
      </w:r>
    </w:p>
    <w:p w:rsidR="000372B6" w:rsidRPr="00F23808" w:rsidRDefault="00F23808" w:rsidP="000A11D5">
      <w:pPr>
        <w:pStyle w:val="Bezodstpw"/>
        <w:rPr>
          <w:rFonts w:cstheme="minorHAnsi"/>
          <w:sz w:val="24"/>
          <w:szCs w:val="24"/>
        </w:rPr>
      </w:pPr>
      <w:r w:rsidRPr="00F23808">
        <w:rPr>
          <w:rFonts w:cstheme="minorHAnsi"/>
          <w:sz w:val="24"/>
          <w:szCs w:val="24"/>
        </w:rPr>
        <w:t xml:space="preserve">    </w:t>
      </w:r>
      <w:r w:rsidR="000372B6" w:rsidRPr="00F23808">
        <w:rPr>
          <w:rFonts w:cstheme="minorHAnsi"/>
          <w:sz w:val="24"/>
          <w:szCs w:val="24"/>
        </w:rPr>
        <w:t xml:space="preserve">od </w:t>
      </w:r>
      <w:r w:rsidRPr="00F23808">
        <w:rPr>
          <w:rFonts w:cstheme="minorHAnsi"/>
          <w:sz w:val="24"/>
          <w:szCs w:val="24"/>
        </w:rPr>
        <w:t>1</w:t>
      </w:r>
      <w:r w:rsidR="000372B6" w:rsidRPr="00F23808">
        <w:rPr>
          <w:rFonts w:cstheme="minorHAnsi"/>
          <w:sz w:val="24"/>
          <w:szCs w:val="24"/>
        </w:rPr>
        <w:t>1.0</w:t>
      </w:r>
      <w:r w:rsidRPr="00F23808">
        <w:rPr>
          <w:rFonts w:cstheme="minorHAnsi"/>
          <w:sz w:val="24"/>
          <w:szCs w:val="24"/>
        </w:rPr>
        <w:t>8</w:t>
      </w:r>
      <w:r w:rsidR="000372B6" w:rsidRPr="00F23808">
        <w:rPr>
          <w:rFonts w:cstheme="minorHAnsi"/>
          <w:sz w:val="24"/>
          <w:szCs w:val="24"/>
        </w:rPr>
        <w:t>.2025r. do</w:t>
      </w:r>
      <w:r w:rsidR="00EF6D7A" w:rsidRPr="00F23808">
        <w:rPr>
          <w:rFonts w:cstheme="minorHAnsi"/>
          <w:sz w:val="24"/>
          <w:szCs w:val="24"/>
        </w:rPr>
        <w:t xml:space="preserve"> 31.</w:t>
      </w:r>
      <w:r w:rsidRPr="00F23808">
        <w:rPr>
          <w:rFonts w:cstheme="minorHAnsi"/>
          <w:sz w:val="24"/>
          <w:szCs w:val="24"/>
        </w:rPr>
        <w:t>08</w:t>
      </w:r>
      <w:r w:rsidR="00EF6D7A" w:rsidRPr="00F23808">
        <w:rPr>
          <w:rFonts w:cstheme="minorHAnsi"/>
          <w:sz w:val="24"/>
          <w:szCs w:val="24"/>
        </w:rPr>
        <w:t>.202</w:t>
      </w:r>
      <w:r w:rsidRPr="00F23808">
        <w:rPr>
          <w:rFonts w:cstheme="minorHAnsi"/>
          <w:sz w:val="24"/>
          <w:szCs w:val="24"/>
        </w:rPr>
        <w:t>7</w:t>
      </w:r>
      <w:r w:rsidR="00EF6D7A" w:rsidRPr="00F23808">
        <w:rPr>
          <w:rFonts w:cstheme="minorHAnsi"/>
          <w:sz w:val="24"/>
          <w:szCs w:val="24"/>
        </w:rPr>
        <w:t>r.</w:t>
      </w:r>
      <w:r w:rsidR="000372B6" w:rsidRPr="00F23808">
        <w:rPr>
          <w:rFonts w:cstheme="minorHAnsi"/>
          <w:sz w:val="24"/>
          <w:szCs w:val="24"/>
        </w:rPr>
        <w:t xml:space="preserve"> </w:t>
      </w:r>
    </w:p>
    <w:p w:rsidR="00F23808" w:rsidRPr="00F23808" w:rsidRDefault="000372B6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</w:t>
      </w:r>
      <w:r w:rsidR="003C7822" w:rsidRPr="00F23808">
        <w:rPr>
          <w:rFonts w:eastAsia="Times New Roman" w:cstheme="minorHAnsi"/>
          <w:sz w:val="24"/>
          <w:szCs w:val="24"/>
          <w:lang w:eastAsia="pl-PL"/>
        </w:rPr>
        <w:t xml:space="preserve">. Przyjmujący zamówienie zobowiązany jest określić w formularzu ofertowym stanowiącym </w:t>
      </w:r>
    </w:p>
    <w:p w:rsidR="00F23808" w:rsidRPr="00F23808" w:rsidRDefault="00F23808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3C7822" w:rsidRPr="00F23808">
        <w:rPr>
          <w:rFonts w:eastAsia="Times New Roman" w:cstheme="minorHAnsi"/>
          <w:sz w:val="24"/>
          <w:szCs w:val="24"/>
          <w:lang w:eastAsia="pl-PL"/>
        </w:rPr>
        <w:t>załącznik nr 1 do Szczegółowych warunków konkursu ofert proponowan</w:t>
      </w:r>
      <w:r w:rsidR="00E80D45" w:rsidRPr="00F23808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:rsidR="003C7822" w:rsidRPr="00F23808" w:rsidRDefault="00F23808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3C7822" w:rsidRPr="00F23808">
        <w:rPr>
          <w:rFonts w:eastAsia="Times New Roman" w:cstheme="minorHAnsi"/>
          <w:sz w:val="24"/>
          <w:szCs w:val="24"/>
          <w:lang w:eastAsia="pl-PL"/>
        </w:rPr>
        <w:t xml:space="preserve">udzielania świadczeń zdrowotnych. </w:t>
      </w:r>
    </w:p>
    <w:p w:rsidR="003C7822" w:rsidRPr="00F23808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3C7822" w:rsidRPr="00F23808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1. Termin składania ofert do </w:t>
      </w:r>
      <w:r w:rsidR="00F23808" w:rsidRPr="00F23808">
        <w:rPr>
          <w:rFonts w:eastAsia="Times New Roman" w:cstheme="minorHAnsi"/>
          <w:sz w:val="24"/>
          <w:szCs w:val="24"/>
          <w:lang w:eastAsia="pl-PL"/>
        </w:rPr>
        <w:t>08.08</w:t>
      </w:r>
      <w:r w:rsidR="00D76BE5" w:rsidRPr="00F23808">
        <w:rPr>
          <w:rFonts w:eastAsia="Times New Roman" w:cstheme="minorHAnsi"/>
          <w:sz w:val="24"/>
          <w:szCs w:val="24"/>
          <w:lang w:eastAsia="pl-PL"/>
        </w:rPr>
        <w:t>.</w:t>
      </w:r>
      <w:r w:rsidRPr="00F23808">
        <w:rPr>
          <w:rFonts w:eastAsia="Times New Roman" w:cstheme="minorHAnsi"/>
          <w:sz w:val="24"/>
          <w:szCs w:val="24"/>
          <w:lang w:eastAsia="pl-PL"/>
        </w:rPr>
        <w:t>20</w:t>
      </w:r>
      <w:r w:rsidR="0000318A" w:rsidRPr="00F23808">
        <w:rPr>
          <w:rFonts w:eastAsia="Times New Roman" w:cstheme="minorHAnsi"/>
          <w:sz w:val="24"/>
          <w:szCs w:val="24"/>
          <w:lang w:eastAsia="pl-PL"/>
        </w:rPr>
        <w:t>2</w:t>
      </w:r>
      <w:r w:rsidR="00F23808" w:rsidRPr="00F23808">
        <w:rPr>
          <w:rFonts w:eastAsia="Times New Roman" w:cstheme="minorHAnsi"/>
          <w:sz w:val="24"/>
          <w:szCs w:val="24"/>
          <w:lang w:eastAsia="pl-PL"/>
        </w:rPr>
        <w:t>5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r. do godz. </w:t>
      </w:r>
      <w:r w:rsidR="00F23808" w:rsidRPr="00F23808">
        <w:rPr>
          <w:rFonts w:eastAsia="Times New Roman" w:cstheme="minorHAnsi"/>
          <w:sz w:val="24"/>
          <w:szCs w:val="24"/>
          <w:lang w:eastAsia="pl-PL"/>
        </w:rPr>
        <w:t>09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.00. </w:t>
      </w:r>
    </w:p>
    <w:p w:rsidR="003C7822" w:rsidRPr="00F23808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 Termin otwarcia ofert</w:t>
      </w:r>
      <w:r w:rsidR="00BF7C94" w:rsidRPr="00F23808">
        <w:rPr>
          <w:rFonts w:eastAsia="Times New Roman" w:cstheme="minorHAnsi"/>
          <w:sz w:val="24"/>
          <w:szCs w:val="24"/>
          <w:lang w:eastAsia="pl-PL"/>
        </w:rPr>
        <w:t>: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3808" w:rsidRPr="00F23808">
        <w:rPr>
          <w:rFonts w:eastAsia="Times New Roman" w:cstheme="minorHAnsi"/>
          <w:sz w:val="24"/>
          <w:szCs w:val="24"/>
          <w:lang w:eastAsia="pl-PL"/>
        </w:rPr>
        <w:t>08</w:t>
      </w:r>
      <w:r w:rsidR="00D76BE5" w:rsidRPr="00F23808">
        <w:rPr>
          <w:rFonts w:eastAsia="Times New Roman" w:cstheme="minorHAnsi"/>
          <w:sz w:val="24"/>
          <w:szCs w:val="24"/>
          <w:lang w:eastAsia="pl-PL"/>
        </w:rPr>
        <w:t>.</w:t>
      </w:r>
      <w:r w:rsidR="00F23808" w:rsidRPr="00F23808">
        <w:rPr>
          <w:rFonts w:eastAsia="Times New Roman" w:cstheme="minorHAnsi"/>
          <w:sz w:val="24"/>
          <w:szCs w:val="24"/>
          <w:lang w:eastAsia="pl-PL"/>
        </w:rPr>
        <w:t>08</w:t>
      </w:r>
      <w:r w:rsidR="00D76BE5" w:rsidRPr="00F23808">
        <w:rPr>
          <w:rFonts w:eastAsia="Times New Roman" w:cstheme="minorHAnsi"/>
          <w:sz w:val="24"/>
          <w:szCs w:val="24"/>
          <w:lang w:eastAsia="pl-PL"/>
        </w:rPr>
        <w:t>.</w:t>
      </w:r>
      <w:r w:rsidRPr="00F23808">
        <w:rPr>
          <w:rFonts w:eastAsia="Times New Roman" w:cstheme="minorHAnsi"/>
          <w:sz w:val="24"/>
          <w:szCs w:val="24"/>
          <w:lang w:eastAsia="pl-PL"/>
        </w:rPr>
        <w:t>20</w:t>
      </w:r>
      <w:r w:rsidR="0000318A" w:rsidRPr="00F23808">
        <w:rPr>
          <w:rFonts w:eastAsia="Times New Roman" w:cstheme="minorHAnsi"/>
          <w:sz w:val="24"/>
          <w:szCs w:val="24"/>
          <w:lang w:eastAsia="pl-PL"/>
        </w:rPr>
        <w:t>2</w:t>
      </w:r>
      <w:r w:rsidR="00F23808" w:rsidRPr="00F23808">
        <w:rPr>
          <w:rFonts w:eastAsia="Times New Roman" w:cstheme="minorHAnsi"/>
          <w:sz w:val="24"/>
          <w:szCs w:val="24"/>
          <w:lang w:eastAsia="pl-PL"/>
        </w:rPr>
        <w:t>5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r. o godz. 1</w:t>
      </w:r>
      <w:r w:rsidR="00F23808" w:rsidRPr="00F23808">
        <w:rPr>
          <w:rFonts w:eastAsia="Times New Roman" w:cstheme="minorHAnsi"/>
          <w:sz w:val="24"/>
          <w:szCs w:val="24"/>
          <w:lang w:eastAsia="pl-PL"/>
        </w:rPr>
        <w:t>0</w:t>
      </w:r>
      <w:r w:rsidRPr="00F23808">
        <w:rPr>
          <w:rFonts w:eastAsia="Times New Roman" w:cstheme="minorHAnsi"/>
          <w:sz w:val="24"/>
          <w:szCs w:val="24"/>
          <w:lang w:eastAsia="pl-PL"/>
        </w:rPr>
        <w:t>.00</w:t>
      </w:r>
      <w:r w:rsidR="000A11D5"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0A11D5" w:rsidRPr="00F23808" w:rsidRDefault="000A11D5" w:rsidP="000A11D5">
      <w:pPr>
        <w:pStyle w:val="Bezodstpw"/>
        <w:rPr>
          <w:rFonts w:cstheme="minorHAnsi"/>
          <w:sz w:val="24"/>
          <w:szCs w:val="24"/>
        </w:rPr>
      </w:pPr>
      <w:r w:rsidRPr="00F23808">
        <w:rPr>
          <w:rFonts w:cstheme="minorHAnsi"/>
          <w:sz w:val="24"/>
          <w:szCs w:val="24"/>
        </w:rPr>
        <w:t xml:space="preserve">Rozstrzygnięcie konkursu ofert nastąpi w dniu otwarcia ofert do godziny 15:00, a wynik zostanie ogłoszony na stronie internetowej </w:t>
      </w:r>
      <w:proofErr w:type="spellStart"/>
      <w:r w:rsidRPr="00F23808">
        <w:rPr>
          <w:rFonts w:cstheme="minorHAnsi"/>
          <w:sz w:val="24"/>
          <w:szCs w:val="24"/>
        </w:rPr>
        <w:t>MCLChPiG</w:t>
      </w:r>
      <w:proofErr w:type="spellEnd"/>
      <w:r w:rsidRPr="00F23808">
        <w:rPr>
          <w:rFonts w:cstheme="minorHAnsi"/>
          <w:sz w:val="24"/>
          <w:szCs w:val="24"/>
        </w:rPr>
        <w:t>.</w:t>
      </w:r>
    </w:p>
    <w:p w:rsidR="003C7822" w:rsidRPr="00F23808" w:rsidRDefault="003C7822" w:rsidP="000A11D5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. Oferent pozostaje związany ofertą przez okres 30 dni od dnia, w którym upłynął termin składania ofert</w:t>
      </w:r>
    </w:p>
    <w:p w:rsidR="003C7822" w:rsidRPr="00F23808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. Termin złożenia ofertą może być przedłużony w drodze oświadczenia przez Oferenta.</w:t>
      </w:r>
    </w:p>
    <w:p w:rsidR="003C7822" w:rsidRPr="00F23808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F7C94" w:rsidRPr="00F23808" w:rsidRDefault="00BF7C94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:rsidR="003C7822" w:rsidRPr="00F23808" w:rsidRDefault="003C7822" w:rsidP="00BF7C94">
      <w:pPr>
        <w:pStyle w:val="Bezodstpw"/>
        <w:rPr>
          <w:rFonts w:cstheme="minorHAnsi"/>
          <w:sz w:val="24"/>
          <w:szCs w:val="24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BF7C94" w:rsidRPr="00F23808">
        <w:rPr>
          <w:rFonts w:eastAsia="Times New Roman" w:cstheme="minorHAnsi"/>
          <w:sz w:val="24"/>
          <w:szCs w:val="24"/>
          <w:lang w:eastAsia="pl-PL"/>
        </w:rPr>
        <w:t>są</w:t>
      </w:r>
      <w:r w:rsidR="000A11D5" w:rsidRPr="00F23808">
        <w:rPr>
          <w:rFonts w:cstheme="minorHAnsi"/>
          <w:sz w:val="24"/>
          <w:szCs w:val="24"/>
        </w:rPr>
        <w:t xml:space="preserve"> pracownie TK</w:t>
      </w:r>
      <w:r w:rsidR="00C05A21" w:rsidRPr="00F23808">
        <w:rPr>
          <w:rFonts w:cstheme="minorHAnsi"/>
          <w:sz w:val="24"/>
          <w:szCs w:val="24"/>
        </w:rPr>
        <w:t xml:space="preserve"> </w:t>
      </w:r>
      <w:r w:rsidR="000D4D45" w:rsidRPr="00F23808">
        <w:rPr>
          <w:rFonts w:eastAsia="Times New Roman" w:cstheme="minorHAnsi"/>
          <w:sz w:val="24"/>
          <w:szCs w:val="24"/>
          <w:lang w:eastAsia="pl-PL"/>
        </w:rPr>
        <w:t xml:space="preserve">Mazowieckiego </w:t>
      </w:r>
      <w:r w:rsidR="00844CF8" w:rsidRPr="00F23808">
        <w:rPr>
          <w:rFonts w:eastAsia="Times New Roman" w:cstheme="minorHAnsi"/>
          <w:sz w:val="24"/>
          <w:szCs w:val="24"/>
          <w:lang w:eastAsia="pl-PL"/>
        </w:rPr>
        <w:t>Centrum.</w:t>
      </w:r>
    </w:p>
    <w:p w:rsidR="00844CF8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23808" w:rsidRDefault="00F2380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23808" w:rsidRPr="00F23808" w:rsidRDefault="00F2380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:rsidR="003C7822" w:rsidRPr="00F2380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0372B6" w:rsidRPr="00F23808" w:rsidRDefault="003C7822" w:rsidP="00C05A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. Do konkursu mogą przystąpić</w:t>
      </w:r>
      <w:r w:rsidR="00EF6D7A" w:rsidRPr="00F23808">
        <w:rPr>
          <w:rFonts w:eastAsia="Times New Roman" w:cstheme="minorHAnsi"/>
          <w:sz w:val="24"/>
          <w:szCs w:val="24"/>
          <w:lang w:eastAsia="pl-PL"/>
        </w:rPr>
        <w:t xml:space="preserve"> osoby fizyczne legitymujące się nabyciem fachowych kwalifikacji do udzielania świadczeń zdrowotnych w określonym zakresie lub w określonej dziedzinie medycyny. </w:t>
      </w:r>
    </w:p>
    <w:p w:rsidR="000372B6" w:rsidRPr="00F23808" w:rsidRDefault="003C7822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0372B6" w:rsidRPr="00F23808">
        <w:rPr>
          <w:rFonts w:eastAsia="Times New Roman" w:cstheme="minorHAnsi"/>
          <w:sz w:val="24"/>
          <w:szCs w:val="24"/>
          <w:lang w:eastAsia="pl-PL"/>
        </w:rPr>
        <w:t>Osoby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przystępujące do konkursu muszą spełniać wymagania określone przez NFZ niezbędne do udzielania świadczeń.</w:t>
      </w:r>
    </w:p>
    <w:p w:rsidR="003C7822" w:rsidRPr="00A113E6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13E6">
        <w:rPr>
          <w:rFonts w:eastAsia="Times New Roman" w:cstheme="minorHAnsi"/>
          <w:sz w:val="24"/>
          <w:szCs w:val="24"/>
          <w:lang w:eastAsia="pl-PL"/>
        </w:rPr>
        <w:t>3. Osoby udziela</w:t>
      </w:r>
      <w:r w:rsidR="000372B6" w:rsidRPr="00A113E6">
        <w:rPr>
          <w:rFonts w:eastAsia="Times New Roman" w:cstheme="minorHAnsi"/>
          <w:sz w:val="24"/>
          <w:szCs w:val="24"/>
          <w:lang w:eastAsia="pl-PL"/>
        </w:rPr>
        <w:t>jące świadczeń powinny posiadać</w:t>
      </w:r>
      <w:r w:rsidRPr="00A113E6">
        <w:rPr>
          <w:rFonts w:eastAsia="Times New Roman" w:cstheme="minorHAnsi"/>
          <w:sz w:val="24"/>
          <w:szCs w:val="24"/>
          <w:lang w:eastAsia="pl-PL"/>
        </w:rPr>
        <w:t>:</w:t>
      </w:r>
    </w:p>
    <w:p w:rsidR="000372B6" w:rsidRPr="00A113E6" w:rsidRDefault="000372B6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113E6">
        <w:rPr>
          <w:rFonts w:eastAsia="Times New Roman" w:cstheme="minorHAnsi"/>
          <w:sz w:val="24"/>
          <w:szCs w:val="24"/>
          <w:lang w:eastAsia="pl-PL"/>
        </w:rPr>
        <w:t>* dyplom pielęgniarki/pielęgniarza;</w:t>
      </w:r>
    </w:p>
    <w:p w:rsidR="00F23808" w:rsidRPr="00A113E6" w:rsidRDefault="00C05A21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3E6">
        <w:rPr>
          <w:rFonts w:eastAsia="Times New Roman" w:cstheme="minorHAnsi"/>
          <w:sz w:val="24"/>
          <w:szCs w:val="24"/>
          <w:lang w:eastAsia="pl-PL"/>
        </w:rPr>
        <w:t>* prawo wykonywania zawodu</w:t>
      </w:r>
      <w:r w:rsidR="00F23808" w:rsidRPr="00A113E6">
        <w:rPr>
          <w:rFonts w:eastAsia="Times New Roman" w:cstheme="minorHAnsi"/>
          <w:sz w:val="24"/>
          <w:szCs w:val="24"/>
          <w:lang w:eastAsia="pl-PL"/>
        </w:rPr>
        <w:t>;</w:t>
      </w:r>
    </w:p>
    <w:p w:rsidR="000372B6" w:rsidRPr="00A113E6" w:rsidRDefault="00F23808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3E6">
        <w:rPr>
          <w:rFonts w:eastAsia="Times New Roman" w:cstheme="minorHAnsi"/>
          <w:sz w:val="24"/>
          <w:szCs w:val="24"/>
          <w:lang w:eastAsia="pl-PL"/>
        </w:rPr>
        <w:t>* szkolenie w zakresie podawania kontrastu</w:t>
      </w:r>
      <w:r w:rsidR="00C05A21" w:rsidRPr="00A113E6">
        <w:rPr>
          <w:rFonts w:eastAsia="Times New Roman" w:cstheme="minorHAnsi"/>
          <w:sz w:val="24"/>
          <w:szCs w:val="24"/>
          <w:lang w:eastAsia="pl-PL"/>
        </w:rPr>
        <w:t>.</w:t>
      </w:r>
    </w:p>
    <w:p w:rsidR="00DB7155" w:rsidRPr="00F23808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B7155" w:rsidRPr="00F23808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:rsidR="00DB7155" w:rsidRPr="00F23808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. Oferent w celu prawidłowego przygotowania i złożenia oferty powinien zapoznać się ze wszystkimi informacjami zawartymi w SWKO.</w:t>
      </w:r>
    </w:p>
    <w:p w:rsidR="00DB7155" w:rsidRPr="00F23808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 Warunkiem przystąpienia do konkursu ofert jest złożenie Udzielającemu Zamówienia oferty z godnie z wymogami ustalonymi przez Udzielającego Zamówienie.</w:t>
      </w:r>
    </w:p>
    <w:p w:rsidR="00DB7155" w:rsidRPr="00F23808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. Oferent ponosi wszelkie koszty związane z przygotowaniem i złożeniem oferty.</w:t>
      </w:r>
    </w:p>
    <w:p w:rsidR="00BF7C94" w:rsidRPr="00F23808" w:rsidRDefault="00BF7C94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F7C94" w:rsidRPr="00F23808" w:rsidRDefault="00BF7C94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64C3" w:rsidRPr="00F23808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:rsidR="005C64C3" w:rsidRPr="00F23808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:rsidR="005C64C3" w:rsidRPr="00F23808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:rsidR="005C64C3" w:rsidRPr="00F23808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1. Oferent przystępujący do konkursu zobowiązany jest złożyć Udzielającemu Zamówienie ofertę. Oferta powinna być sporządzona na </w:t>
      </w:r>
      <w:r w:rsidRPr="00F23808">
        <w:rPr>
          <w:rFonts w:eastAsia="Times New Roman" w:cstheme="minorHAnsi"/>
          <w:b/>
          <w:sz w:val="24"/>
          <w:szCs w:val="24"/>
          <w:lang w:eastAsia="pl-PL"/>
        </w:rPr>
        <w:t>formularzu ofertowym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, którego wzór stanowi załącznik nr 1 do niniejszych Szczegółowych warunków konkursu na udzielania świadczeń zdrowotnych. Oferta wraz z wymaganymi załącznikami, pod rygorem nieważności, musi być złożona w formie pisemnej w języku polskim. </w:t>
      </w:r>
    </w:p>
    <w:p w:rsidR="005C64C3" w:rsidRPr="00F23808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 Do oferty należy dołączyć następujące kopi</w:t>
      </w:r>
      <w:r w:rsidR="00395556" w:rsidRPr="00F23808">
        <w:rPr>
          <w:rFonts w:eastAsia="Times New Roman" w:cstheme="minorHAnsi"/>
          <w:sz w:val="24"/>
          <w:szCs w:val="24"/>
          <w:lang w:eastAsia="pl-PL"/>
        </w:rPr>
        <w:t>e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dokumentów stwierdzających posiadanie wymaganych kwalifikacji i uprawnień do udzielania świadczeń zdrowotnych:</w:t>
      </w:r>
    </w:p>
    <w:p w:rsidR="005C64C3" w:rsidRPr="00F23808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-</w:t>
      </w:r>
      <w:r w:rsidR="00395556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kserokopię dyplomu ukończenia szkoły medycznej (średniej lub wyższej) </w:t>
      </w:r>
      <w:r w:rsidR="00395556" w:rsidRPr="00F23808">
        <w:rPr>
          <w:rFonts w:eastAsia="Times New Roman" w:cstheme="minorHAnsi"/>
          <w:sz w:val="24"/>
          <w:szCs w:val="24"/>
          <w:lang w:eastAsia="pl-PL"/>
        </w:rPr>
        <w:br/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o odpowiednim kierunku, </w:t>
      </w:r>
    </w:p>
    <w:p w:rsidR="005C64C3" w:rsidRPr="00F23808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- kserokopię prawa wykonywania zawodu,</w:t>
      </w:r>
    </w:p>
    <w:p w:rsidR="005C64C3" w:rsidRPr="00F23808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- kserokopię dyplomu potwierdzającego uzyskanie tytułu specjalisty lub ewentualnie świadectwo ukończenia Kursu Kwalifikacyjnego</w:t>
      </w:r>
      <w:r w:rsidR="00677D9A" w:rsidRPr="00F23808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:rsidR="005C64C3" w:rsidRPr="00F23808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- certyfikaty potwierdzające kwalifikacje zawodowe,</w:t>
      </w:r>
    </w:p>
    <w:p w:rsidR="005C64C3" w:rsidRPr="00F23808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- zaświadczenie lekarskie o zdolności do udzielania świadczeń zdrowotnych</w:t>
      </w:r>
    </w:p>
    <w:p w:rsidR="005C64C3" w:rsidRPr="00F23808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- kserokopię polisy OC lub zobowiązanie oferenta do przedstawienia kopii umowy ubezpieczenia (najpóźniej w dniu podpisania umowy) o odpowiedzialności cywilnej za </w:t>
      </w:r>
    </w:p>
    <w:p w:rsidR="005C64C3" w:rsidRPr="00F23808" w:rsidRDefault="005C64C3" w:rsidP="004C094C">
      <w:pPr>
        <w:spacing w:after="0" w:line="240" w:lineRule="auto"/>
        <w:ind w:left="708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szkody wyrządzone przy udzielaniu świadczeń medycznych</w:t>
      </w:r>
      <w:r w:rsidR="004C094C" w:rsidRPr="00F23808">
        <w:rPr>
          <w:rFonts w:eastAsia="Times New Roman" w:cstheme="minorHAnsi"/>
          <w:sz w:val="24"/>
          <w:szCs w:val="24"/>
          <w:lang w:eastAsia="pl-PL"/>
        </w:rPr>
        <w:t>.</w:t>
      </w:r>
      <w:r w:rsidRPr="00F23808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:rsidR="005C64C3" w:rsidRPr="00F23808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>p</w:t>
      </w:r>
      <w:r w:rsidRPr="00F23808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5C64C3" w:rsidRPr="00F23808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>b</w:t>
      </w:r>
      <w:r w:rsidRPr="00F23808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:rsidR="005C64C3" w:rsidRPr="00F23808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:rsidR="005C64C3" w:rsidRPr="00F23808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lastRenderedPageBreak/>
        <w:t xml:space="preserve">8. Ofertę wraz z załącznikami opatrzoną danymi Oferenta należy złożyć w zamkniętej 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>k</w:t>
      </w:r>
      <w:r w:rsidRPr="00F23808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5C64C3" w:rsidRPr="00F23808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9.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F23808">
        <w:rPr>
          <w:rFonts w:cstheme="minorHAnsi"/>
          <w:sz w:val="24"/>
          <w:szCs w:val="24"/>
        </w:rPr>
        <w:t>Mazowieckie Centrum Leczenia Chorób Płuc i Gruźlicy, ul. Narutowicza 80, 05-400 Otwock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z opisem: </w:t>
      </w:r>
      <w:r w:rsidR="00957A04" w:rsidRPr="00F23808">
        <w:rPr>
          <w:rFonts w:eastAsia="Times New Roman" w:cstheme="minorHAnsi"/>
          <w:b/>
          <w:sz w:val="24"/>
          <w:szCs w:val="24"/>
          <w:lang w:eastAsia="pl-PL"/>
        </w:rPr>
        <w:t xml:space="preserve">„Konkurs ofert – </w:t>
      </w:r>
      <w:r w:rsidR="00F23808">
        <w:rPr>
          <w:rFonts w:eastAsia="Times New Roman" w:cstheme="minorHAnsi"/>
          <w:b/>
          <w:sz w:val="24"/>
          <w:szCs w:val="24"/>
          <w:lang w:eastAsia="pl-PL"/>
        </w:rPr>
        <w:t>TK</w:t>
      </w:r>
      <w:r w:rsidR="00957A04" w:rsidRPr="00F23808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23808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:rsidR="005C64C3" w:rsidRPr="00F23808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:rsidR="005C64C3" w:rsidRPr="00F23808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>o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F23808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:rsidR="005C64C3" w:rsidRPr="00F23808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:rsidR="00957A04" w:rsidRPr="00F23808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64C3" w:rsidRPr="00F23808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VII</w:t>
      </w:r>
    </w:p>
    <w:p w:rsidR="005C64C3" w:rsidRPr="00F23808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:rsidR="005C64C3" w:rsidRPr="00F23808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F2380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:rsidR="005C64C3" w:rsidRPr="00F23808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.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:rsidR="00DB7155" w:rsidRPr="00F23808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-</w:t>
      </w:r>
      <w:r w:rsidR="00957A0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024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5D6C" w:rsidRPr="00F23808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 w:rsidRPr="00F23808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4D0244" w:rsidRPr="00F2380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80D45" w:rsidRPr="00F23808">
        <w:rPr>
          <w:rFonts w:eastAsia="Times New Roman" w:cstheme="minorHAnsi"/>
          <w:sz w:val="24"/>
          <w:szCs w:val="24"/>
          <w:lang w:eastAsia="pl-PL"/>
        </w:rPr>
        <w:t xml:space="preserve">proponowana ilość </w:t>
      </w:r>
      <w:r w:rsidR="00677D9A" w:rsidRPr="00F23808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 w:rsidRPr="00F23808">
        <w:rPr>
          <w:rFonts w:eastAsia="Times New Roman" w:cstheme="minorHAnsi"/>
          <w:sz w:val="24"/>
          <w:szCs w:val="24"/>
          <w:lang w:eastAsia="pl-PL"/>
        </w:rPr>
        <w:t>godzin</w:t>
      </w:r>
      <w:r w:rsidR="00677D9A" w:rsidRPr="00F23808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8B0555" w:rsidRPr="00F23808">
        <w:rPr>
          <w:rFonts w:eastAsia="Times New Roman" w:cstheme="minorHAnsi"/>
          <w:sz w:val="24"/>
          <w:szCs w:val="24"/>
          <w:lang w:eastAsia="pl-PL"/>
        </w:rPr>
        <w:t xml:space="preserve"> oraz cena</w:t>
      </w:r>
      <w:r w:rsidR="003A52C3"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3A52C3" w:rsidRPr="00F23808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A52C3" w:rsidRPr="00F23808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:rsidR="003A52C3" w:rsidRPr="00F23808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:rsidR="003A52C3" w:rsidRPr="00F23808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:rsidR="003A52C3" w:rsidRPr="00F23808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. W celu przeprowadzenia konkursu ofert Udzielający Zamówienia powoła komisję konkursową.</w:t>
      </w:r>
    </w:p>
    <w:p w:rsidR="003A52C3" w:rsidRPr="00F23808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 Komisja konkursowa składać się będzie z 3 do 6 osób, spośród których Udzielający Zamówienia wyznaczy Przewodniczącego komisji konkursowej.</w:t>
      </w:r>
    </w:p>
    <w:p w:rsidR="003A52C3" w:rsidRPr="00F23808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. Członek komisji konkursowej podlega wyłączeniu od udziału w pracach komisji, gdy oferentem jest: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 jego małżonek oraz krewny i powinowaty do drugiego stopnia;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) osoba związana z nim z tytułu przysposobienia, opieki lub kurateli;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) osoba pozostająca wobec niego w stosunku nadrzędności służbowej;</w:t>
      </w:r>
    </w:p>
    <w:p w:rsidR="003A52C3" w:rsidRPr="00F23808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) osoba, której małżonek, krewny lub powinowaty do drugiego stopnia albo osoba związana z nią z tytułu przysposobienia, opieki lub kurateli pozostaje wobec niego w stosunku nadrzędności służbowej.</w:t>
      </w:r>
    </w:p>
    <w:p w:rsidR="003A52C3" w:rsidRPr="00F23808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. Dyrektor Centrum w sytuacji, o której mowa w ust. 3 niniejszego paragrafu dokonuje wyłączenia członka komisji konkursowej i powołuje nowego członka komisji konkursowej.</w:t>
      </w:r>
    </w:p>
    <w:p w:rsidR="003A52C3" w:rsidRPr="00F23808" w:rsidRDefault="003A52C3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:rsidR="003A52C3" w:rsidRPr="00F23808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. W części jawnej komisja w obecności oferentów: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 stwierdza prawidłowość ogłoszenia konkursu ofert oraz liczbę złożonych ofert;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) otwiera koperty z ofertami i ustala, które z ofert spełniają szczegółowe warunki konkursu ofert;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lastRenderedPageBreak/>
        <w:t>3) ogłasza oferentom, które oferty zostaną odrzucone;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) przyjmuje do protokołu zgłoszone przez oferentów wyjaśnienia lub oświadczenia.</w:t>
      </w:r>
    </w:p>
    <w:p w:rsidR="003A52C3" w:rsidRPr="00F23808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. W części niejawnej konkursu ofert komisja może:</w:t>
      </w:r>
    </w:p>
    <w:p w:rsidR="003A52C3" w:rsidRPr="00F23808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 wybrać ofertę lub większą liczbę ofert, które zapewniają ciągłość udzielania świadczeń  zdrowotnych, ich kompleksowość i dostępność o raz przedstawiają najkorzystniejszą cenę;</w:t>
      </w:r>
    </w:p>
    <w:p w:rsidR="003A52C3" w:rsidRPr="00F23808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) nie dokonać wyboru żadnej oferty, jeżeli nie wynika z nich możliwość właściwego udzielania świadczeń zdrowotnych.</w:t>
      </w:r>
    </w:p>
    <w:p w:rsidR="00BB70A2" w:rsidRPr="00F23808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5. Udzielający Zamówienia zawiadomi pisemnie lub telefonicznie wybranych oferentów </w:t>
      </w:r>
      <w:r w:rsidR="000D4D45" w:rsidRPr="00F23808">
        <w:rPr>
          <w:rFonts w:eastAsia="Times New Roman" w:cstheme="minorHAnsi"/>
          <w:sz w:val="24"/>
          <w:szCs w:val="24"/>
          <w:lang w:eastAsia="pl-PL"/>
        </w:rPr>
        <w:br/>
      </w:r>
      <w:r w:rsidRPr="00F23808">
        <w:rPr>
          <w:rFonts w:eastAsia="Times New Roman" w:cstheme="minorHAnsi"/>
          <w:sz w:val="24"/>
          <w:szCs w:val="24"/>
          <w:lang w:eastAsia="pl-PL"/>
        </w:rPr>
        <w:t>o terminie podpisania umów.</w:t>
      </w:r>
    </w:p>
    <w:p w:rsidR="00EE6135" w:rsidRPr="00F23808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5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6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7)</w:t>
      </w:r>
      <w:bookmarkStart w:id="0" w:name="_Hlk179885445"/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n</w:t>
      </w:r>
      <w:r w:rsidR="000D4D45" w:rsidRPr="00F23808">
        <w:rPr>
          <w:rFonts w:eastAsia="Times New Roman" w:cstheme="minorHAnsi"/>
          <w:sz w:val="24"/>
          <w:szCs w:val="24"/>
          <w:lang w:eastAsia="pl-PL"/>
        </w:rPr>
        <w:t>i</w:t>
      </w:r>
      <w:r w:rsidRPr="00F23808">
        <w:rPr>
          <w:rFonts w:eastAsia="Times New Roman" w:cstheme="minorHAnsi"/>
          <w:sz w:val="24"/>
          <w:szCs w:val="24"/>
          <w:lang w:eastAsia="pl-PL"/>
        </w:rPr>
        <w:t>ezgodną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r w:rsidRPr="00F23808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:rsidR="00EE6135" w:rsidRPr="00F23808" w:rsidRDefault="00EE6135" w:rsidP="000D2A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8)</w:t>
      </w:r>
      <w:r w:rsidR="000D4D45" w:rsidRPr="00F23808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łożoną przez Oferenta, który nie spełnia warunków udziału w postępowaniu 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>k</w:t>
      </w:r>
      <w:r w:rsidRPr="00F23808">
        <w:rPr>
          <w:rFonts w:eastAsia="Times New Roman" w:cstheme="minorHAnsi"/>
          <w:sz w:val="24"/>
          <w:szCs w:val="24"/>
          <w:lang w:eastAsia="pl-PL"/>
        </w:rPr>
        <w:t>onkursowym;</w:t>
      </w:r>
    </w:p>
    <w:p w:rsidR="00EE6135" w:rsidRPr="00F23808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9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F23808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:rsidR="007539C4" w:rsidRPr="00F23808" w:rsidRDefault="00EE6135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.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>o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</w:t>
      </w:r>
      <w:r w:rsidR="000D4D45" w:rsidRPr="00F23808">
        <w:rPr>
          <w:rFonts w:eastAsia="Times New Roman" w:cstheme="minorHAnsi"/>
          <w:sz w:val="24"/>
          <w:szCs w:val="24"/>
          <w:lang w:eastAsia="pl-PL"/>
        </w:rPr>
        <w:br/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>w</w:t>
      </w:r>
      <w:r w:rsidRPr="00F23808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:rsidR="00EE6135" w:rsidRPr="00F23808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F2380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5)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</w:t>
      </w:r>
      <w:r w:rsidR="000D4D45" w:rsidRPr="00F23808">
        <w:rPr>
          <w:rFonts w:eastAsia="Times New Roman" w:cstheme="minorHAnsi"/>
          <w:sz w:val="24"/>
          <w:szCs w:val="24"/>
          <w:lang w:eastAsia="pl-PL"/>
        </w:rPr>
        <w:br/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po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t</w:t>
      </w:r>
      <w:r w:rsidRPr="00F23808">
        <w:rPr>
          <w:rFonts w:eastAsia="Times New Roman" w:cstheme="minorHAnsi"/>
          <w:sz w:val="24"/>
          <w:szCs w:val="24"/>
          <w:lang w:eastAsia="pl-PL"/>
        </w:rPr>
        <w:t>erminie</w:t>
      </w:r>
      <w:r w:rsidR="007539C4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6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:rsidR="00EE6135" w:rsidRPr="00F23808" w:rsidRDefault="00EE6135" w:rsidP="000D4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7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wskazanie najkorzystniejszych ofert dla Udzielającego Zamówienia albo stwierdzenie, </w:t>
      </w:r>
      <w:r w:rsidR="000D4D45" w:rsidRPr="00F23808">
        <w:rPr>
          <w:rFonts w:eastAsia="Times New Roman" w:cstheme="minorHAnsi"/>
          <w:sz w:val="24"/>
          <w:szCs w:val="24"/>
          <w:lang w:eastAsia="pl-PL"/>
        </w:rPr>
        <w:br/>
      </w:r>
      <w:r w:rsidRPr="00F23808">
        <w:rPr>
          <w:rFonts w:eastAsia="Times New Roman" w:cstheme="minorHAnsi"/>
          <w:sz w:val="24"/>
          <w:szCs w:val="24"/>
          <w:lang w:eastAsia="pl-PL"/>
        </w:rPr>
        <w:t>że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4D45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8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:rsidR="0010284F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9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:rsidR="00C05A21" w:rsidRPr="00F23808" w:rsidRDefault="00C05A21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 w:rsidRPr="00F2380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gdy:</w:t>
      </w:r>
    </w:p>
    <w:p w:rsidR="00EE6135" w:rsidRPr="00F23808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:rsidR="00EE6135" w:rsidRPr="00F23808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lastRenderedPageBreak/>
        <w:t>2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:rsidR="00EE6135" w:rsidRPr="00F23808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Centrum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o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F23808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zdrowotnych;</w:t>
      </w:r>
    </w:p>
    <w:p w:rsidR="00EE6135" w:rsidRPr="00F23808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:rsidR="0010284F" w:rsidRPr="00F23808" w:rsidRDefault="00EE6135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ięcej ofert.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16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:rsidR="0010284F" w:rsidRPr="00F23808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F2380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F2380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:rsidR="00EE6135" w:rsidRPr="00F23808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Osobą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6BA1" w:rsidRPr="00F23808">
        <w:rPr>
          <w:rFonts w:eastAsia="Times New Roman" w:cstheme="minorHAnsi"/>
          <w:sz w:val="24"/>
          <w:szCs w:val="24"/>
          <w:lang w:eastAsia="pl-PL"/>
        </w:rPr>
        <w:t>Joanna Górecka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0D45" w:rsidRPr="00F23808">
        <w:rPr>
          <w:rFonts w:eastAsia="Times New Roman" w:cstheme="minorHAnsi"/>
          <w:sz w:val="24"/>
          <w:szCs w:val="24"/>
          <w:lang w:eastAsia="pl-PL"/>
        </w:rPr>
        <w:t>e</w:t>
      </w:r>
      <w:r w:rsidRPr="00F23808">
        <w:rPr>
          <w:rFonts w:eastAsia="Times New Roman" w:cstheme="minorHAnsi"/>
          <w:sz w:val="24"/>
          <w:szCs w:val="24"/>
          <w:lang w:eastAsia="pl-PL"/>
        </w:rPr>
        <w:t>-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mail: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6A6BA1" w:rsidRPr="00F23808">
          <w:rPr>
            <w:rStyle w:val="Hipercze"/>
            <w:rFonts w:eastAsia="Times New Roman" w:cstheme="minorHAnsi"/>
            <w:sz w:val="24"/>
            <w:szCs w:val="24"/>
            <w:lang w:eastAsia="pl-PL"/>
          </w:rPr>
          <w:t>jgorecka@otwock-szpital.pl</w:t>
        </w:r>
      </w:hyperlink>
      <w:r w:rsidR="0010284F" w:rsidRPr="00F23808">
        <w:rPr>
          <w:rFonts w:eastAsia="Times New Roman" w:cstheme="minorHAnsi"/>
          <w:sz w:val="24"/>
          <w:szCs w:val="24"/>
          <w:lang w:eastAsia="pl-PL"/>
        </w:rPr>
        <w:t>, tel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22</w:t>
      </w:r>
      <w:r w:rsidR="006A6BA1" w:rsidRPr="00F23808">
        <w:rPr>
          <w:rFonts w:eastAsia="Times New Roman" w:cstheme="minorHAnsi"/>
          <w:sz w:val="24"/>
          <w:szCs w:val="24"/>
          <w:lang w:eastAsia="pl-PL"/>
        </w:rPr>
        <w:t> 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344</w:t>
      </w:r>
      <w:r w:rsidR="006A6BA1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64</w:t>
      </w:r>
      <w:r w:rsidR="006A6BA1" w:rsidRPr="00F23808">
        <w:rPr>
          <w:rFonts w:eastAsia="Times New Roman" w:cstheme="minorHAnsi"/>
          <w:sz w:val="24"/>
          <w:szCs w:val="24"/>
          <w:lang w:eastAsia="pl-PL"/>
        </w:rPr>
        <w:t xml:space="preserve"> 08</w:t>
      </w:r>
      <w:r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10284F" w:rsidRPr="00F23808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u</w:t>
      </w:r>
      <w:r w:rsidRPr="00F23808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o</w:t>
      </w:r>
      <w:r w:rsidRPr="00F23808">
        <w:rPr>
          <w:rFonts w:eastAsia="Times New Roman" w:cstheme="minorHAnsi"/>
          <w:sz w:val="24"/>
          <w:szCs w:val="24"/>
          <w:lang w:eastAsia="pl-PL"/>
        </w:rPr>
        <w:t>trzymania.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konkursową.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5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:rsidR="0010284F" w:rsidRPr="00F23808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r</w:t>
      </w:r>
      <w:r w:rsidRPr="00F23808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dni od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.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D</w:t>
      </w:r>
      <w:r w:rsidRPr="00F23808">
        <w:rPr>
          <w:rFonts w:eastAsia="Times New Roman" w:cstheme="minorHAnsi"/>
          <w:sz w:val="24"/>
          <w:szCs w:val="24"/>
          <w:lang w:eastAsia="pl-PL"/>
        </w:rPr>
        <w:t>yrektor uwzględnia lub oddala odwołanie.</w:t>
      </w:r>
    </w:p>
    <w:p w:rsidR="0010284F" w:rsidRPr="00F23808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Um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o</w:t>
      </w:r>
      <w:r w:rsidRPr="00F23808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F23808">
        <w:rPr>
          <w:rFonts w:eastAsia="Times New Roman" w:cstheme="minorHAnsi"/>
          <w:sz w:val="24"/>
          <w:szCs w:val="24"/>
          <w:lang w:eastAsia="pl-PL"/>
        </w:rPr>
        <w:t>11</w:t>
      </w:r>
      <w:r w:rsidR="00D51C36" w:rsidRPr="00F23808">
        <w:rPr>
          <w:rFonts w:eastAsia="Times New Roman" w:cstheme="minorHAnsi"/>
          <w:sz w:val="24"/>
          <w:szCs w:val="24"/>
          <w:lang w:eastAsia="pl-PL"/>
        </w:rPr>
        <w:t>.0</w:t>
      </w:r>
      <w:r w:rsidR="00F23808">
        <w:rPr>
          <w:rFonts w:eastAsia="Times New Roman" w:cstheme="minorHAnsi"/>
          <w:sz w:val="24"/>
          <w:szCs w:val="24"/>
          <w:lang w:eastAsia="pl-PL"/>
        </w:rPr>
        <w:t>8</w:t>
      </w:r>
      <w:r w:rsidR="00D51C36" w:rsidRPr="00F23808">
        <w:rPr>
          <w:rFonts w:eastAsia="Times New Roman" w:cstheme="minorHAnsi"/>
          <w:sz w:val="24"/>
          <w:szCs w:val="24"/>
          <w:lang w:eastAsia="pl-PL"/>
        </w:rPr>
        <w:t>.</w:t>
      </w:r>
      <w:r w:rsidRPr="00F23808">
        <w:rPr>
          <w:rFonts w:eastAsia="Times New Roman" w:cstheme="minorHAnsi"/>
          <w:sz w:val="24"/>
          <w:szCs w:val="24"/>
          <w:lang w:eastAsia="pl-PL"/>
        </w:rPr>
        <w:t>2</w:t>
      </w:r>
      <w:r w:rsidR="001B1B30" w:rsidRPr="00F23808">
        <w:rPr>
          <w:rFonts w:eastAsia="Times New Roman" w:cstheme="minorHAnsi"/>
          <w:sz w:val="24"/>
          <w:szCs w:val="24"/>
          <w:lang w:eastAsia="pl-PL"/>
        </w:rPr>
        <w:t>02</w:t>
      </w:r>
      <w:r w:rsidR="00D51C36" w:rsidRPr="00F23808">
        <w:rPr>
          <w:rFonts w:eastAsia="Times New Roman" w:cstheme="minorHAnsi"/>
          <w:sz w:val="24"/>
          <w:szCs w:val="24"/>
          <w:lang w:eastAsia="pl-PL"/>
        </w:rPr>
        <w:t>5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 r. do</w:t>
      </w:r>
      <w:r w:rsidR="00EF6D7A" w:rsidRPr="00F23808">
        <w:rPr>
          <w:rFonts w:eastAsia="Times New Roman" w:cstheme="minorHAnsi"/>
          <w:sz w:val="24"/>
          <w:szCs w:val="24"/>
          <w:lang w:eastAsia="pl-PL"/>
        </w:rPr>
        <w:t xml:space="preserve"> dnia 31.</w:t>
      </w:r>
      <w:r w:rsidR="00F23808">
        <w:rPr>
          <w:rFonts w:eastAsia="Times New Roman" w:cstheme="minorHAnsi"/>
          <w:sz w:val="24"/>
          <w:szCs w:val="24"/>
          <w:lang w:eastAsia="pl-PL"/>
        </w:rPr>
        <w:t>08.2027</w:t>
      </w:r>
      <w:r w:rsidR="00EF6D7A" w:rsidRPr="00F23808">
        <w:rPr>
          <w:rFonts w:eastAsia="Times New Roman" w:cstheme="minorHAnsi"/>
          <w:sz w:val="24"/>
          <w:szCs w:val="24"/>
          <w:lang w:eastAsia="pl-PL"/>
        </w:rPr>
        <w:t>r.</w:t>
      </w:r>
    </w:p>
    <w:p w:rsidR="00677D9A" w:rsidRPr="00F23808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F23808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k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wietnia 2016 r. w sprawie ochrony osób fizycznych w związku z przetwarzaniem danych </w:t>
      </w:r>
      <w:r w:rsidRPr="00F23808">
        <w:rPr>
          <w:rFonts w:eastAsia="Times New Roman" w:cstheme="minorHAnsi"/>
          <w:sz w:val="24"/>
          <w:szCs w:val="24"/>
          <w:lang w:eastAsia="pl-PL"/>
        </w:rPr>
        <w:lastRenderedPageBreak/>
        <w:t>osobowych i w sprawie swobodnego przepływu takich danych oraz uchylenia dyrektywy 95/46/WE (ogólne rozporządzenie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:rsidR="00EE6135" w:rsidRPr="00F23808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RODO, tj. przetwarzanie jest niezbędne w celu wykonania umowy, której stroną jest osoba, której dane dotyczą, lub do podjęcia działań na żądanie osoby, której dane dotyczą, przed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zawarciem umowy;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p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5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6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3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:rsidR="00EE6135" w:rsidRPr="00F23808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4)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:rsidR="00EE6135" w:rsidRPr="00F23808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F23808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mają przepisy:</w:t>
      </w:r>
    </w:p>
    <w:p w:rsidR="00EE6135" w:rsidRPr="00F23808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</w:t>
      </w:r>
      <w:r w:rsidR="005C1516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003E" w:rsidRPr="00F23808">
        <w:rPr>
          <w:rFonts w:eastAsia="Times New Roman" w:cstheme="minorHAnsi"/>
          <w:sz w:val="24"/>
          <w:szCs w:val="24"/>
          <w:lang w:eastAsia="pl-PL"/>
        </w:rPr>
        <w:t>(Dz.</w:t>
      </w:r>
      <w:r w:rsidRPr="00F23808">
        <w:rPr>
          <w:rFonts w:eastAsia="Times New Roman" w:cstheme="minorHAnsi"/>
          <w:sz w:val="24"/>
          <w:szCs w:val="24"/>
          <w:lang w:eastAsia="pl-PL"/>
        </w:rPr>
        <w:t>U. z 2018r., poz.160</w:t>
      </w:r>
      <w:r w:rsidR="005C1516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003E" w:rsidRPr="00F23808">
        <w:rPr>
          <w:rFonts w:eastAsia="Times New Roman" w:cstheme="minorHAnsi"/>
          <w:sz w:val="24"/>
          <w:szCs w:val="24"/>
          <w:lang w:eastAsia="pl-PL"/>
        </w:rPr>
        <w:t xml:space="preserve">ze </w:t>
      </w:r>
      <w:proofErr w:type="spellStart"/>
      <w:r w:rsidR="0098003E" w:rsidRPr="00F23808">
        <w:rPr>
          <w:rFonts w:eastAsia="Times New Roman" w:cstheme="minorHAnsi"/>
          <w:sz w:val="24"/>
          <w:szCs w:val="24"/>
          <w:lang w:eastAsia="pl-PL"/>
        </w:rPr>
        <w:t>zm</w:t>
      </w:r>
      <w:proofErr w:type="spellEnd"/>
      <w:r w:rsidRPr="00F23808">
        <w:rPr>
          <w:rFonts w:eastAsia="Times New Roman" w:cstheme="minorHAnsi"/>
          <w:sz w:val="24"/>
          <w:szCs w:val="24"/>
          <w:lang w:eastAsia="pl-PL"/>
        </w:rPr>
        <w:t>)</w:t>
      </w:r>
      <w:r w:rsidR="0098003E" w:rsidRPr="00F23808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2)</w:t>
      </w:r>
      <w:r w:rsidR="005C1516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3808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:rsidR="005C1516" w:rsidRPr="00F23808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Pr="00F23808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Pr="00F23808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Pr="00F23808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23808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:rsidR="00EE6135" w:rsidRPr="00F23808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3808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 w:rsidRPr="00F2380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E6135" w:rsidRPr="00F23808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52C3" w:rsidRPr="00F23808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 w:rsidRPr="00F23808" w:rsidSect="00C05A2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CD4E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CD4E95" w16cid:durableId="2EFF582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077"/>
    <w:multiLevelType w:val="hybridMultilevel"/>
    <w:tmpl w:val="38CE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812"/>
    <w:multiLevelType w:val="multilevel"/>
    <w:tmpl w:val="C62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F120A"/>
    <w:multiLevelType w:val="hybridMultilevel"/>
    <w:tmpl w:val="7318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70C17"/>
    <w:multiLevelType w:val="hybridMultilevel"/>
    <w:tmpl w:val="6658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9731E"/>
    <w:multiLevelType w:val="hybridMultilevel"/>
    <w:tmpl w:val="05BA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267F5"/>
    <w:multiLevelType w:val="multilevel"/>
    <w:tmpl w:val="F21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BF592B"/>
    <w:multiLevelType w:val="multilevel"/>
    <w:tmpl w:val="1AC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F3B03"/>
    <w:multiLevelType w:val="hybridMultilevel"/>
    <w:tmpl w:val="C5DA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deusz Mojsa">
    <w15:presenceInfo w15:providerId="AD" w15:userId="S-1-5-21-3677377786-209776764-3736067285-1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186B"/>
    <w:rsid w:val="00002CEE"/>
    <w:rsid w:val="0000318A"/>
    <w:rsid w:val="000372B6"/>
    <w:rsid w:val="00066F04"/>
    <w:rsid w:val="000772DA"/>
    <w:rsid w:val="00084610"/>
    <w:rsid w:val="000A11D5"/>
    <w:rsid w:val="000B1994"/>
    <w:rsid w:val="000B2BB7"/>
    <w:rsid w:val="000D2AA5"/>
    <w:rsid w:val="000D4D45"/>
    <w:rsid w:val="0010284F"/>
    <w:rsid w:val="00141B61"/>
    <w:rsid w:val="0014742E"/>
    <w:rsid w:val="00176BD1"/>
    <w:rsid w:val="00180FF2"/>
    <w:rsid w:val="001B1B30"/>
    <w:rsid w:val="001E561F"/>
    <w:rsid w:val="0021497F"/>
    <w:rsid w:val="002C7709"/>
    <w:rsid w:val="00301A67"/>
    <w:rsid w:val="00352374"/>
    <w:rsid w:val="00395556"/>
    <w:rsid w:val="003A52C3"/>
    <w:rsid w:val="003C7822"/>
    <w:rsid w:val="004C094C"/>
    <w:rsid w:val="004D0244"/>
    <w:rsid w:val="0053627B"/>
    <w:rsid w:val="005444E4"/>
    <w:rsid w:val="0057195F"/>
    <w:rsid w:val="005C1516"/>
    <w:rsid w:val="005C64C3"/>
    <w:rsid w:val="005F6200"/>
    <w:rsid w:val="006167F3"/>
    <w:rsid w:val="00662C2B"/>
    <w:rsid w:val="0067619A"/>
    <w:rsid w:val="00677D9A"/>
    <w:rsid w:val="006A6BA1"/>
    <w:rsid w:val="006D2D2F"/>
    <w:rsid w:val="007539C4"/>
    <w:rsid w:val="007551E7"/>
    <w:rsid w:val="00780694"/>
    <w:rsid w:val="007D79BD"/>
    <w:rsid w:val="00844CF8"/>
    <w:rsid w:val="00862DA6"/>
    <w:rsid w:val="008A3110"/>
    <w:rsid w:val="008A4E70"/>
    <w:rsid w:val="008B0555"/>
    <w:rsid w:val="00902AD3"/>
    <w:rsid w:val="00925899"/>
    <w:rsid w:val="00957A04"/>
    <w:rsid w:val="0098003E"/>
    <w:rsid w:val="009B186B"/>
    <w:rsid w:val="009D23E1"/>
    <w:rsid w:val="00A113E6"/>
    <w:rsid w:val="00A3320C"/>
    <w:rsid w:val="00A97D91"/>
    <w:rsid w:val="00B10591"/>
    <w:rsid w:val="00B13F16"/>
    <w:rsid w:val="00B25C18"/>
    <w:rsid w:val="00B73A75"/>
    <w:rsid w:val="00BB70A2"/>
    <w:rsid w:val="00BD5D6C"/>
    <w:rsid w:val="00BF7C94"/>
    <w:rsid w:val="00C05A21"/>
    <w:rsid w:val="00C41FE3"/>
    <w:rsid w:val="00C45B05"/>
    <w:rsid w:val="00C70D5D"/>
    <w:rsid w:val="00D51C36"/>
    <w:rsid w:val="00D55864"/>
    <w:rsid w:val="00D61F05"/>
    <w:rsid w:val="00D7516E"/>
    <w:rsid w:val="00D76BE5"/>
    <w:rsid w:val="00DB7155"/>
    <w:rsid w:val="00DF4A2F"/>
    <w:rsid w:val="00E141FF"/>
    <w:rsid w:val="00E26752"/>
    <w:rsid w:val="00E42952"/>
    <w:rsid w:val="00E66A8E"/>
    <w:rsid w:val="00E80D45"/>
    <w:rsid w:val="00E849A3"/>
    <w:rsid w:val="00EA31CC"/>
    <w:rsid w:val="00EE6135"/>
    <w:rsid w:val="00EF6D7A"/>
    <w:rsid w:val="00F16271"/>
    <w:rsid w:val="00F23808"/>
    <w:rsid w:val="00F2404F"/>
    <w:rsid w:val="00F66AA4"/>
    <w:rsid w:val="00F803A9"/>
    <w:rsid w:val="00FB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BD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BD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C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D2D2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D2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orecka@otwock-szpital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6CE9-33B6-4191-9A81-04368785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Joanna Górecka</cp:lastModifiedBy>
  <cp:revision>56</cp:revision>
  <cp:lastPrinted>2024-11-05T07:26:00Z</cp:lastPrinted>
  <dcterms:created xsi:type="dcterms:W3CDTF">2019-03-26T07:22:00Z</dcterms:created>
  <dcterms:modified xsi:type="dcterms:W3CDTF">2025-08-07T08:37:00Z</dcterms:modified>
</cp:coreProperties>
</file>